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136CC" w14:textId="77777777" w:rsidR="00A17586" w:rsidRPr="00BB41A1" w:rsidRDefault="00A17586" w:rsidP="0077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4B8FD9B2" w14:textId="77777777" w:rsidR="00AB16B9" w:rsidRPr="00BB41A1" w:rsidRDefault="00946F27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5154BB" w:rsidRPr="00BB41A1">
        <w:rPr>
          <w:rFonts w:ascii="Times New Roman" w:hAnsi="Times New Roman" w:cs="Times New Roman"/>
          <w:b/>
          <w:sz w:val="24"/>
          <w:szCs w:val="24"/>
        </w:rPr>
        <w:t>BİLİMLERİ FAKÜLTESİ</w:t>
      </w:r>
    </w:p>
    <w:p w14:paraId="689F543C" w14:textId="4DA1F1C0" w:rsidR="00887D84" w:rsidRPr="00BB41A1" w:rsidRDefault="00887D84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 xml:space="preserve">DERS SAAT ÜCRETLİ ÖĞRETİM ELEMANI İHTİYACI İLAN METNİ </w:t>
      </w:r>
    </w:p>
    <w:p w14:paraId="436F6214" w14:textId="38C2FF46" w:rsidR="00AB16B9" w:rsidRPr="00BB41A1" w:rsidRDefault="00087B1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</w:rPr>
        <w:t xml:space="preserve">Fakültemiz </w:t>
      </w:r>
      <w:r w:rsidR="00AD7850">
        <w:rPr>
          <w:rFonts w:ascii="Times New Roman" w:hAnsi="Times New Roman" w:cs="Times New Roman"/>
          <w:b/>
          <w:sz w:val="24"/>
          <w:szCs w:val="24"/>
        </w:rPr>
        <w:t>Sağlık Yönetimi Bölümü</w:t>
      </w:r>
      <w:r w:rsidRPr="00BB41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F1716" w:rsidRPr="00BB41A1">
        <w:rPr>
          <w:rFonts w:ascii="Times New Roman" w:hAnsi="Times New Roman" w:cs="Times New Roman"/>
          <w:b/>
          <w:sz w:val="24"/>
          <w:szCs w:val="24"/>
        </w:rPr>
        <w:t>5</w:t>
      </w:r>
      <w:r w:rsidRPr="00BB41A1">
        <w:rPr>
          <w:rFonts w:ascii="Times New Roman" w:hAnsi="Times New Roman" w:cs="Times New Roman"/>
          <w:b/>
          <w:sz w:val="24"/>
          <w:szCs w:val="24"/>
        </w:rPr>
        <w:t>-202</w:t>
      </w:r>
      <w:r w:rsidR="002F1716" w:rsidRPr="00BB41A1">
        <w:rPr>
          <w:rFonts w:ascii="Times New Roman" w:hAnsi="Times New Roman" w:cs="Times New Roman"/>
          <w:b/>
          <w:sz w:val="24"/>
          <w:szCs w:val="24"/>
        </w:rPr>
        <w:t>6</w:t>
      </w:r>
      <w:r w:rsidRPr="00BB41A1">
        <w:rPr>
          <w:rFonts w:ascii="Times New Roman" w:hAnsi="Times New Roman" w:cs="Times New Roman"/>
          <w:b/>
          <w:sz w:val="24"/>
          <w:szCs w:val="24"/>
        </w:rPr>
        <w:t xml:space="preserve"> Eğitim-Öğretim Yılı Güz</w:t>
      </w:r>
      <w:r w:rsidR="00684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1A1">
        <w:rPr>
          <w:rFonts w:ascii="Times New Roman" w:hAnsi="Times New Roman" w:cs="Times New Roman"/>
          <w:b/>
          <w:sz w:val="24"/>
          <w:szCs w:val="24"/>
        </w:rPr>
        <w:t>Yarıyılı ders programı</w:t>
      </w:r>
      <w:r w:rsidR="00A57B6D">
        <w:rPr>
          <w:rFonts w:ascii="Times New Roman" w:hAnsi="Times New Roman" w:cs="Times New Roman"/>
          <w:b/>
          <w:sz w:val="24"/>
          <w:szCs w:val="24"/>
        </w:rPr>
        <w:t xml:space="preserve">nda yer alan aşağıdaki dersi </w:t>
      </w:r>
      <w:r w:rsidRPr="00BB41A1">
        <w:rPr>
          <w:rFonts w:ascii="Times New Roman" w:hAnsi="Times New Roman" w:cs="Times New Roman"/>
          <w:b/>
          <w:sz w:val="24"/>
          <w:szCs w:val="24"/>
        </w:rPr>
        <w:t xml:space="preserve">vermek üzere, 2547 sayılı Kanunun 31 inci maddesi uyarınca, aşağıda belirtilen niteliklere sahip </w:t>
      </w:r>
      <w:r w:rsidR="00A57B6D">
        <w:rPr>
          <w:rFonts w:ascii="Times New Roman" w:hAnsi="Times New Roman" w:cs="Times New Roman"/>
          <w:b/>
          <w:sz w:val="24"/>
          <w:szCs w:val="24"/>
        </w:rPr>
        <w:t>1(bir)</w:t>
      </w:r>
      <w:r w:rsidR="00684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097" w:rsidRPr="00BB41A1">
        <w:rPr>
          <w:rFonts w:ascii="Times New Roman" w:hAnsi="Times New Roman" w:cs="Times New Roman"/>
          <w:b/>
          <w:sz w:val="24"/>
          <w:szCs w:val="24"/>
        </w:rPr>
        <w:t>öğretim</w:t>
      </w:r>
      <w:r w:rsidRPr="00BB41A1">
        <w:rPr>
          <w:rFonts w:ascii="Times New Roman" w:hAnsi="Times New Roman" w:cs="Times New Roman"/>
          <w:b/>
          <w:sz w:val="24"/>
          <w:szCs w:val="24"/>
        </w:rPr>
        <w:t xml:space="preserve"> elemanı görevlendirilecektir.</w:t>
      </w:r>
    </w:p>
    <w:p w14:paraId="182F6974" w14:textId="77777777" w:rsidR="00AC2D77" w:rsidRPr="00BB41A1" w:rsidRDefault="00AC2D77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7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"/>
        <w:gridCol w:w="2838"/>
        <w:gridCol w:w="474"/>
        <w:gridCol w:w="3111"/>
        <w:gridCol w:w="152"/>
        <w:gridCol w:w="589"/>
        <w:gridCol w:w="570"/>
        <w:gridCol w:w="427"/>
        <w:gridCol w:w="573"/>
        <w:gridCol w:w="5280"/>
        <w:gridCol w:w="1434"/>
      </w:tblGrid>
      <w:tr w:rsidR="002178AA" w:rsidRPr="00BB41A1" w14:paraId="179170C1" w14:textId="77777777" w:rsidTr="00E6464E">
        <w:trPr>
          <w:trHeight w:val="147"/>
        </w:trPr>
        <w:tc>
          <w:tcPr>
            <w:tcW w:w="3567" w:type="dxa"/>
            <w:gridSpan w:val="3"/>
            <w:vMerge w:val="restart"/>
          </w:tcPr>
          <w:p w14:paraId="6DED4F38" w14:textId="77777777" w:rsidR="00B640F5" w:rsidRPr="00BB41A1" w:rsidRDefault="00B640F5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İN </w:t>
            </w:r>
            <w:r w:rsidR="00B640C4"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KODU ADI</w:t>
            </w:r>
          </w:p>
        </w:tc>
        <w:tc>
          <w:tcPr>
            <w:tcW w:w="3263" w:type="dxa"/>
            <w:gridSpan w:val="2"/>
            <w:vMerge w:val="restart"/>
          </w:tcPr>
          <w:p w14:paraId="44050D81" w14:textId="77777777" w:rsidR="00B640F5" w:rsidRPr="00BB41A1" w:rsidRDefault="009F73F5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59" w:type="dxa"/>
            <w:gridSpan w:val="4"/>
          </w:tcPr>
          <w:p w14:paraId="10E3F8F0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RS SAATİ, KREDİSİ, AKST</w:t>
            </w:r>
          </w:p>
        </w:tc>
        <w:tc>
          <w:tcPr>
            <w:tcW w:w="5280" w:type="dxa"/>
            <w:vMerge w:val="restart"/>
          </w:tcPr>
          <w:p w14:paraId="14D1D852" w14:textId="77777777" w:rsidR="00B640F5" w:rsidRPr="00BB41A1" w:rsidRDefault="00B640F5" w:rsidP="00175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</w:t>
            </w:r>
            <w:r w:rsidR="004C5E37"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İÇİN ARANAN</w:t>
            </w: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İTELİKLER</w:t>
            </w:r>
          </w:p>
        </w:tc>
        <w:tc>
          <w:tcPr>
            <w:tcW w:w="1434" w:type="dxa"/>
            <w:vMerge w:val="restart"/>
            <w:tcBorders>
              <w:bottom w:val="nil"/>
            </w:tcBorders>
            <w:shd w:val="clear" w:color="auto" w:fill="auto"/>
          </w:tcPr>
          <w:p w14:paraId="5164800E" w14:textId="77777777" w:rsidR="00B640F5" w:rsidRPr="00BB41A1" w:rsidRDefault="00B6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ÖĞRETİM ELEMANI İHTİYACI</w:t>
            </w:r>
          </w:p>
        </w:tc>
      </w:tr>
      <w:tr w:rsidR="002178AA" w:rsidRPr="00BB41A1" w14:paraId="6369009C" w14:textId="77777777" w:rsidTr="00E6464E">
        <w:trPr>
          <w:trHeight w:val="283"/>
        </w:trPr>
        <w:tc>
          <w:tcPr>
            <w:tcW w:w="3567" w:type="dxa"/>
            <w:gridSpan w:val="3"/>
            <w:vMerge/>
          </w:tcPr>
          <w:p w14:paraId="419F6385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</w:tcPr>
          <w:p w14:paraId="1AB9C321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</w:tcPr>
          <w:p w14:paraId="637F8C59" w14:textId="77777777" w:rsidR="00B640F5" w:rsidRPr="00BB41A1" w:rsidRDefault="00B640F5" w:rsidP="00A57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</w:tcPr>
          <w:p w14:paraId="2F38177D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27" w:type="dxa"/>
          </w:tcPr>
          <w:p w14:paraId="15E9D222" w14:textId="77777777" w:rsidR="00B640F5" w:rsidRPr="00BB41A1" w:rsidRDefault="00B640F5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73" w:type="dxa"/>
          </w:tcPr>
          <w:p w14:paraId="462F0CE9" w14:textId="77777777" w:rsidR="00B640F5" w:rsidRPr="00BB41A1" w:rsidRDefault="00B640F5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280" w:type="dxa"/>
            <w:vMerge/>
          </w:tcPr>
          <w:p w14:paraId="160F2715" w14:textId="77777777" w:rsidR="00B640F5" w:rsidRPr="00BB41A1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5AFB56" w14:textId="77777777" w:rsidR="00B640F5" w:rsidRPr="00BB41A1" w:rsidRDefault="00B6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6D" w:rsidRPr="00BB41A1" w14:paraId="35514D07" w14:textId="77777777" w:rsidTr="00E6464E">
        <w:trPr>
          <w:trHeight w:val="867"/>
        </w:trPr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C067" w14:textId="4BFE598C" w:rsidR="00A57B6D" w:rsidRPr="00BB41A1" w:rsidRDefault="00A57B6D" w:rsidP="00A57B6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225 İş Hukuku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0219" w14:textId="4138C7B0" w:rsidR="00A57B6D" w:rsidRPr="00BB41A1" w:rsidRDefault="00A57B6D" w:rsidP="00A5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Yönetimi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D163A" w14:textId="6B4DD41E" w:rsidR="00A57B6D" w:rsidRPr="00BB41A1" w:rsidRDefault="00A57B6D" w:rsidP="00A57B6D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DA9C9D" w14:textId="77777777" w:rsidR="00A57B6D" w:rsidRPr="00BB41A1" w:rsidRDefault="00A57B6D" w:rsidP="00A57B6D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394F" w14:textId="77777777" w:rsidR="00A57B6D" w:rsidRPr="00BB41A1" w:rsidRDefault="00A57B6D" w:rsidP="00A57B6D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EA467" w14:textId="557FBC50" w:rsidR="00A57B6D" w:rsidRPr="00BB41A1" w:rsidRDefault="00A57B6D" w:rsidP="00A5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E525B" w14:textId="6CD92DA9" w:rsidR="00A57B6D" w:rsidRPr="00BB41A1" w:rsidRDefault="00A57B6D" w:rsidP="00A57B6D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4A51E9" w14:textId="77777777" w:rsidR="00A57B6D" w:rsidRPr="00BB41A1" w:rsidRDefault="00A57B6D" w:rsidP="00A57B6D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4437" w14:textId="77777777" w:rsidR="00A57B6D" w:rsidRPr="00BB41A1" w:rsidRDefault="00A57B6D" w:rsidP="00A57B6D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598FA" w14:textId="20918665" w:rsidR="00A57B6D" w:rsidRPr="00BB41A1" w:rsidRDefault="00A57B6D" w:rsidP="00A5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6D376" w14:textId="0662D13E" w:rsidR="00A57B6D" w:rsidRPr="00BB41A1" w:rsidRDefault="00A57B6D" w:rsidP="00A57B6D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6B3BC5" w14:textId="77777777" w:rsidR="00A57B6D" w:rsidRPr="00BB41A1" w:rsidRDefault="00A57B6D" w:rsidP="00A57B6D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CF9B" w14:textId="77777777" w:rsidR="00A57B6D" w:rsidRPr="00BB41A1" w:rsidRDefault="00A57B6D" w:rsidP="00A57B6D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D271" w14:textId="324BCA02" w:rsidR="00A57B6D" w:rsidRPr="00BB41A1" w:rsidRDefault="00A57B6D" w:rsidP="00A5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3A627" w14:textId="0E2ACC11" w:rsidR="00A57B6D" w:rsidRPr="00BB41A1" w:rsidRDefault="00A57B6D" w:rsidP="00A57B6D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9B9E2B6" w14:textId="77777777" w:rsidR="00A57B6D" w:rsidRPr="00BB41A1" w:rsidRDefault="00A57B6D" w:rsidP="00A57B6D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30F6" w14:textId="77777777" w:rsidR="00A57B6D" w:rsidRPr="00BB41A1" w:rsidRDefault="00A57B6D" w:rsidP="00A57B6D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644E" w14:textId="187742D6" w:rsidR="00A57B6D" w:rsidRPr="00BB41A1" w:rsidRDefault="00A57B6D" w:rsidP="00A5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5F39" w14:textId="21639A2D" w:rsidR="00A57B6D" w:rsidRDefault="00A57B6D" w:rsidP="00A57B6D">
            <w:pPr>
              <w:pStyle w:val="ListeParagraf"/>
              <w:numPr>
                <w:ilvl w:val="0"/>
                <w:numId w:val="8"/>
              </w:numPr>
              <w:spacing w:line="259" w:lineRule="auto"/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lisans mezunu olmak</w:t>
            </w:r>
          </w:p>
          <w:p w14:paraId="4F9867CE" w14:textId="220C3C6A" w:rsidR="00A57B6D" w:rsidRDefault="00A57B6D" w:rsidP="00A57B6D">
            <w:pPr>
              <w:pStyle w:val="ListeParagraf"/>
              <w:numPr>
                <w:ilvl w:val="0"/>
                <w:numId w:val="8"/>
              </w:numPr>
              <w:spacing w:line="259" w:lineRule="auto"/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öğretim Kurumlarında ders verme deneyimine sahip olmak</w:t>
            </w:r>
          </w:p>
          <w:p w14:paraId="11F3C430" w14:textId="1D87148C" w:rsidR="00A57B6D" w:rsidRPr="00BB41A1" w:rsidRDefault="00A57B6D" w:rsidP="00A57B6D">
            <w:pPr>
              <w:pStyle w:val="ListeParagraf"/>
              <w:numPr>
                <w:ilvl w:val="0"/>
                <w:numId w:val="8"/>
              </w:numPr>
              <w:spacing w:line="259" w:lineRule="auto"/>
              <w:ind w:left="17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ihen Yüksek lisans yapmış olmak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B5E0" w14:textId="77777777" w:rsidR="00A57B6D" w:rsidRPr="00BB41A1" w:rsidRDefault="00A57B6D" w:rsidP="00A57B6D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BA335D" w14:textId="5EFD58D4" w:rsidR="00A57B6D" w:rsidRPr="00BB41A1" w:rsidRDefault="00A57B6D" w:rsidP="00A57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DD" w:rsidRPr="00BB41A1" w14:paraId="1F5BF6F5" w14:textId="77777777" w:rsidTr="00E646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55" w:type="dxa"/>
          <w:wAfter w:w="9025" w:type="dxa"/>
          <w:trHeight w:val="184"/>
        </w:trPr>
        <w:tc>
          <w:tcPr>
            <w:tcW w:w="6423" w:type="dxa"/>
            <w:gridSpan w:val="3"/>
          </w:tcPr>
          <w:p w14:paraId="78563C80" w14:textId="77777777" w:rsidR="00F954DD" w:rsidRPr="00BB41A1" w:rsidRDefault="00F954DD" w:rsidP="00F954D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b/>
                <w:sz w:val="24"/>
                <w:szCs w:val="24"/>
              </w:rPr>
              <w:t>Başvuru Takvimi</w:t>
            </w:r>
          </w:p>
        </w:tc>
      </w:tr>
      <w:tr w:rsidR="00F954DD" w:rsidRPr="00BB41A1" w14:paraId="2A9080DF" w14:textId="77777777" w:rsidTr="00E6464E">
        <w:trPr>
          <w:gridBefore w:val="1"/>
          <w:gridAfter w:val="7"/>
          <w:wBefore w:w="255" w:type="dxa"/>
          <w:wAfter w:w="9025" w:type="dxa"/>
          <w:trHeight w:val="36"/>
        </w:trPr>
        <w:tc>
          <w:tcPr>
            <w:tcW w:w="2838" w:type="dxa"/>
          </w:tcPr>
          <w:p w14:paraId="261DE39B" w14:textId="77777777" w:rsidR="00F954DD" w:rsidRPr="00BB41A1" w:rsidRDefault="00F954DD" w:rsidP="00F95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aşvuru Başlama Tarihi</w:t>
            </w:r>
          </w:p>
        </w:tc>
        <w:tc>
          <w:tcPr>
            <w:tcW w:w="3585" w:type="dxa"/>
            <w:gridSpan w:val="2"/>
          </w:tcPr>
          <w:p w14:paraId="63B1798A" w14:textId="705F9296" w:rsidR="00F954DD" w:rsidRPr="00BB41A1" w:rsidRDefault="00E6464E" w:rsidP="00A11F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</w:tr>
      <w:tr w:rsidR="00F954DD" w:rsidRPr="00BB41A1" w14:paraId="655D7F01" w14:textId="77777777" w:rsidTr="00E6464E">
        <w:trPr>
          <w:gridBefore w:val="1"/>
          <w:gridAfter w:val="7"/>
          <w:wBefore w:w="255" w:type="dxa"/>
          <w:wAfter w:w="9025" w:type="dxa"/>
          <w:trHeight w:val="34"/>
        </w:trPr>
        <w:tc>
          <w:tcPr>
            <w:tcW w:w="2838" w:type="dxa"/>
          </w:tcPr>
          <w:p w14:paraId="04ACA768" w14:textId="77777777" w:rsidR="00F954DD" w:rsidRPr="00BB41A1" w:rsidRDefault="00F954DD" w:rsidP="00F95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A1">
              <w:rPr>
                <w:rFonts w:ascii="Times New Roman" w:hAnsi="Times New Roman" w:cs="Times New Roman"/>
                <w:sz w:val="24"/>
                <w:szCs w:val="24"/>
              </w:rPr>
              <w:t>Başvuru Bitiş Tarihi</w:t>
            </w:r>
          </w:p>
        </w:tc>
        <w:tc>
          <w:tcPr>
            <w:tcW w:w="3585" w:type="dxa"/>
            <w:gridSpan w:val="2"/>
          </w:tcPr>
          <w:p w14:paraId="6E9F03B1" w14:textId="160D1AE8" w:rsidR="00F954DD" w:rsidRPr="00BB41A1" w:rsidRDefault="00E6464E" w:rsidP="00AD1F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5</w:t>
            </w:r>
          </w:p>
        </w:tc>
      </w:tr>
    </w:tbl>
    <w:p w14:paraId="3FEA1AA9" w14:textId="56F54229" w:rsidR="00F954DD" w:rsidRPr="00BB41A1" w:rsidRDefault="00F954DD" w:rsidP="00E646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İçin Gerekli </w:t>
      </w:r>
      <w:proofErr w:type="gramStart"/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t>Belgeler                           :</w:t>
      </w:r>
      <w:proofErr w:type="gramEnd"/>
    </w:p>
    <w:p w14:paraId="34059B71" w14:textId="28B75365" w:rsidR="004F5B23" w:rsidRDefault="004F5B23" w:rsidP="00E6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B41A1">
        <w:rPr>
          <w:rFonts w:ascii="Times New Roman" w:hAnsi="Times New Roman" w:cs="Times New Roman"/>
          <w:sz w:val="24"/>
          <w:szCs w:val="24"/>
        </w:rPr>
        <w:t>Başvuru Dilekçesi</w:t>
      </w:r>
    </w:p>
    <w:p w14:paraId="6626068C" w14:textId="3E89CBD9" w:rsidR="004F5B23" w:rsidRDefault="004F5B23" w:rsidP="00E6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SÜ Akademik Personel Bilgi Formu</w:t>
      </w:r>
    </w:p>
    <w:p w14:paraId="130D9499" w14:textId="1AE8265B" w:rsidR="00F954DD" w:rsidRPr="00BB41A1" w:rsidRDefault="004F5B23" w:rsidP="00E6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9594E">
        <w:rPr>
          <w:rFonts w:ascii="Times New Roman" w:hAnsi="Times New Roman" w:cs="Times New Roman"/>
          <w:sz w:val="24"/>
          <w:szCs w:val="24"/>
        </w:rPr>
        <w:t>Ö</w:t>
      </w:r>
      <w:r w:rsidR="00F954DD" w:rsidRPr="00BB41A1">
        <w:rPr>
          <w:rFonts w:ascii="Times New Roman" w:hAnsi="Times New Roman" w:cs="Times New Roman"/>
          <w:sz w:val="24"/>
          <w:szCs w:val="24"/>
        </w:rPr>
        <w:t>zgeçmiş</w:t>
      </w:r>
    </w:p>
    <w:p w14:paraId="0B0A64D6" w14:textId="0CBAC4E1" w:rsidR="00F954DD" w:rsidRPr="00BB41A1" w:rsidRDefault="004F5B23" w:rsidP="00E6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</w:t>
      </w:r>
      <w:r w:rsidR="00F954DD" w:rsidRPr="00BB41A1">
        <w:rPr>
          <w:rFonts w:ascii="Times New Roman" w:hAnsi="Times New Roman" w:cs="Times New Roman"/>
          <w:sz w:val="24"/>
          <w:szCs w:val="24"/>
        </w:rPr>
        <w:t>iploma suretleri</w:t>
      </w:r>
    </w:p>
    <w:p w14:paraId="28CB2283" w14:textId="0299D1A6" w:rsidR="00F954DD" w:rsidRPr="00BB41A1" w:rsidRDefault="004F5B23" w:rsidP="00E6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B41A1">
        <w:rPr>
          <w:rFonts w:ascii="Times New Roman" w:hAnsi="Times New Roman" w:cs="Times New Roman"/>
          <w:sz w:val="24"/>
          <w:szCs w:val="24"/>
        </w:rPr>
        <w:t>Nüfus</w:t>
      </w:r>
      <w:r w:rsidR="00F954DD" w:rsidRPr="00BB41A1">
        <w:rPr>
          <w:rFonts w:ascii="Times New Roman" w:hAnsi="Times New Roman" w:cs="Times New Roman"/>
          <w:sz w:val="24"/>
          <w:szCs w:val="24"/>
        </w:rPr>
        <w:t xml:space="preserve"> cüzdan fotokopisi</w:t>
      </w:r>
    </w:p>
    <w:p w14:paraId="13F7BAFB" w14:textId="18A01E13" w:rsidR="00F954DD" w:rsidRPr="00BB41A1" w:rsidRDefault="004F5B23" w:rsidP="00E6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954DD" w:rsidRPr="00BB41A1">
        <w:rPr>
          <w:rFonts w:ascii="Times New Roman" w:hAnsi="Times New Roman" w:cs="Times New Roman"/>
          <w:sz w:val="24"/>
          <w:szCs w:val="24"/>
        </w:rPr>
        <w:t>Verilecek dersler ile ilgili mesleki çalışmaları içeren ayrıntılı dosya.</w:t>
      </w:r>
    </w:p>
    <w:p w14:paraId="5E31BF2C" w14:textId="2D95DA79" w:rsidR="00F954DD" w:rsidRPr="00BB41A1" w:rsidRDefault="00F954DD" w:rsidP="00E646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Yeri: </w:t>
      </w:r>
    </w:p>
    <w:p w14:paraId="044B11DF" w14:textId="5E22C7DE" w:rsidR="00F954DD" w:rsidRPr="00BB41A1" w:rsidRDefault="00F954DD" w:rsidP="00E64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1A1">
        <w:rPr>
          <w:rFonts w:ascii="Times New Roman" w:hAnsi="Times New Roman" w:cs="Times New Roman"/>
          <w:sz w:val="24"/>
          <w:szCs w:val="24"/>
        </w:rPr>
        <w:t>Toros Üniversitesi</w:t>
      </w:r>
      <w:r w:rsidR="00087B19" w:rsidRPr="00BB41A1">
        <w:rPr>
          <w:rFonts w:ascii="Times New Roman" w:hAnsi="Times New Roman" w:cs="Times New Roman"/>
          <w:sz w:val="24"/>
          <w:szCs w:val="24"/>
        </w:rPr>
        <w:t xml:space="preserve">, </w:t>
      </w:r>
      <w:r w:rsidRPr="00BB41A1">
        <w:rPr>
          <w:rFonts w:ascii="Times New Roman" w:hAnsi="Times New Roman" w:cs="Times New Roman"/>
          <w:sz w:val="24"/>
          <w:szCs w:val="24"/>
        </w:rPr>
        <w:t>Sağlık Bilimleri Fakültesi</w:t>
      </w:r>
    </w:p>
    <w:p w14:paraId="4C842F93" w14:textId="56F89CB4" w:rsidR="00F954DD" w:rsidRPr="00BB41A1" w:rsidRDefault="00F954DD" w:rsidP="00E64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1A1">
        <w:rPr>
          <w:rFonts w:ascii="Times New Roman" w:hAnsi="Times New Roman" w:cs="Times New Roman"/>
          <w:sz w:val="24"/>
          <w:szCs w:val="24"/>
        </w:rPr>
        <w:t>45 Evler kampüsü Bahçelievler Mahallesi, 16. Cadde, No:77, 33140 Yenişehir/Mersin, Türkiye</w:t>
      </w:r>
      <w:bookmarkStart w:id="0" w:name="_GoBack"/>
      <w:bookmarkEnd w:id="0"/>
    </w:p>
    <w:p w14:paraId="0621EFF9" w14:textId="23422FAD" w:rsidR="00F954DD" w:rsidRPr="00BB41A1" w:rsidRDefault="00F954DD" w:rsidP="00E64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1A1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 w:rsidRPr="00BB41A1">
        <w:rPr>
          <w:rFonts w:ascii="Times New Roman" w:hAnsi="Times New Roman" w:cs="Times New Roman"/>
          <w:sz w:val="24"/>
          <w:szCs w:val="24"/>
        </w:rPr>
        <w:t xml:space="preserve"> Başvuru evrakları elden veya </w:t>
      </w:r>
      <w:r w:rsidR="0009594E">
        <w:rPr>
          <w:rFonts w:ascii="Times New Roman" w:hAnsi="Times New Roman" w:cs="Times New Roman"/>
          <w:sz w:val="24"/>
          <w:szCs w:val="24"/>
        </w:rPr>
        <w:t>belirtilen</w:t>
      </w:r>
      <w:hyperlink r:id="rId8" w:history="1"/>
      <w:r w:rsidR="009916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="004F5B23">
        <w:rPr>
          <w:rFonts w:ascii="Times New Roman" w:hAnsi="Times New Roman" w:cs="Times New Roman"/>
          <w:sz w:val="24"/>
          <w:szCs w:val="24"/>
        </w:rPr>
        <w:t xml:space="preserve"> adrese </w:t>
      </w:r>
      <w:r w:rsidRPr="00BB41A1">
        <w:rPr>
          <w:rFonts w:ascii="Times New Roman" w:hAnsi="Times New Roman" w:cs="Times New Roman"/>
          <w:sz w:val="24"/>
          <w:szCs w:val="24"/>
        </w:rPr>
        <w:t xml:space="preserve">posta ile gönderilebilir. </w:t>
      </w:r>
    </w:p>
    <w:sectPr w:rsidR="00F954DD" w:rsidRPr="00BB41A1" w:rsidSect="003C064C"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1524F" w14:textId="77777777" w:rsidR="00A82A37" w:rsidRDefault="00A82A37" w:rsidP="00FC6189">
      <w:pPr>
        <w:spacing w:after="0" w:line="240" w:lineRule="auto"/>
      </w:pPr>
      <w:r>
        <w:separator/>
      </w:r>
    </w:p>
  </w:endnote>
  <w:endnote w:type="continuationSeparator" w:id="0">
    <w:p w14:paraId="77EA6E4F" w14:textId="77777777" w:rsidR="00A82A37" w:rsidRDefault="00A82A37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268185DF" w14:textId="3C845CC4"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6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98AFC" w14:textId="77777777"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52AB5" w14:textId="77777777" w:rsidR="00A82A37" w:rsidRDefault="00A82A37" w:rsidP="00FC6189">
      <w:pPr>
        <w:spacing w:after="0" w:line="240" w:lineRule="auto"/>
      </w:pPr>
      <w:r>
        <w:separator/>
      </w:r>
    </w:p>
  </w:footnote>
  <w:footnote w:type="continuationSeparator" w:id="0">
    <w:p w14:paraId="74B455A7" w14:textId="77777777" w:rsidR="00A82A37" w:rsidRDefault="00A82A37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B28"/>
    <w:multiLevelType w:val="hybridMultilevel"/>
    <w:tmpl w:val="BD58600E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3ED"/>
    <w:multiLevelType w:val="hybridMultilevel"/>
    <w:tmpl w:val="75FE2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B0"/>
    <w:multiLevelType w:val="hybridMultilevel"/>
    <w:tmpl w:val="08E0E87C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59AA"/>
    <w:multiLevelType w:val="hybridMultilevel"/>
    <w:tmpl w:val="1C46F36E"/>
    <w:lvl w:ilvl="0" w:tplc="E2CEA132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2D603C"/>
    <w:multiLevelType w:val="hybridMultilevel"/>
    <w:tmpl w:val="2C90F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14CD8"/>
    <w:multiLevelType w:val="hybridMultilevel"/>
    <w:tmpl w:val="69E4C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61F"/>
    <w:multiLevelType w:val="hybridMultilevel"/>
    <w:tmpl w:val="C46E3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B2F"/>
    <w:multiLevelType w:val="hybridMultilevel"/>
    <w:tmpl w:val="44A0F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44D2"/>
    <w:multiLevelType w:val="hybridMultilevel"/>
    <w:tmpl w:val="E6B403FE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5231"/>
    <w:multiLevelType w:val="hybridMultilevel"/>
    <w:tmpl w:val="34029008"/>
    <w:lvl w:ilvl="0" w:tplc="F540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04F33"/>
    <w:multiLevelType w:val="hybridMultilevel"/>
    <w:tmpl w:val="4FE8E230"/>
    <w:lvl w:ilvl="0" w:tplc="7514FBD2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50BF9"/>
    <w:multiLevelType w:val="hybridMultilevel"/>
    <w:tmpl w:val="89866A6C"/>
    <w:lvl w:ilvl="0" w:tplc="46EA083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45F0769"/>
    <w:multiLevelType w:val="hybridMultilevel"/>
    <w:tmpl w:val="00BEF898"/>
    <w:lvl w:ilvl="0" w:tplc="7514FBD2">
      <w:start w:val="7"/>
      <w:numFmt w:val="bullet"/>
      <w:lvlText w:val="-"/>
      <w:lvlJc w:val="left"/>
      <w:pPr>
        <w:ind w:left="892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12" w:hanging="360"/>
      </w:pPr>
    </w:lvl>
    <w:lvl w:ilvl="2" w:tplc="041F001B" w:tentative="1">
      <w:start w:val="1"/>
      <w:numFmt w:val="lowerRoman"/>
      <w:lvlText w:val="%3."/>
      <w:lvlJc w:val="right"/>
      <w:pPr>
        <w:ind w:left="2332" w:hanging="180"/>
      </w:pPr>
    </w:lvl>
    <w:lvl w:ilvl="3" w:tplc="041F000F" w:tentative="1">
      <w:start w:val="1"/>
      <w:numFmt w:val="decimal"/>
      <w:lvlText w:val="%4."/>
      <w:lvlJc w:val="left"/>
      <w:pPr>
        <w:ind w:left="3052" w:hanging="360"/>
      </w:pPr>
    </w:lvl>
    <w:lvl w:ilvl="4" w:tplc="041F0019" w:tentative="1">
      <w:start w:val="1"/>
      <w:numFmt w:val="lowerLetter"/>
      <w:lvlText w:val="%5."/>
      <w:lvlJc w:val="left"/>
      <w:pPr>
        <w:ind w:left="3772" w:hanging="360"/>
      </w:pPr>
    </w:lvl>
    <w:lvl w:ilvl="5" w:tplc="041F001B" w:tentative="1">
      <w:start w:val="1"/>
      <w:numFmt w:val="lowerRoman"/>
      <w:lvlText w:val="%6."/>
      <w:lvlJc w:val="right"/>
      <w:pPr>
        <w:ind w:left="4492" w:hanging="180"/>
      </w:pPr>
    </w:lvl>
    <w:lvl w:ilvl="6" w:tplc="041F000F" w:tentative="1">
      <w:start w:val="1"/>
      <w:numFmt w:val="decimal"/>
      <w:lvlText w:val="%7."/>
      <w:lvlJc w:val="left"/>
      <w:pPr>
        <w:ind w:left="5212" w:hanging="360"/>
      </w:pPr>
    </w:lvl>
    <w:lvl w:ilvl="7" w:tplc="041F0019" w:tentative="1">
      <w:start w:val="1"/>
      <w:numFmt w:val="lowerLetter"/>
      <w:lvlText w:val="%8."/>
      <w:lvlJc w:val="left"/>
      <w:pPr>
        <w:ind w:left="5932" w:hanging="360"/>
      </w:pPr>
    </w:lvl>
    <w:lvl w:ilvl="8" w:tplc="041F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4" w15:restartNumberingAfterBreak="0">
    <w:nsid w:val="5AD740D2"/>
    <w:multiLevelType w:val="hybridMultilevel"/>
    <w:tmpl w:val="E5429FAA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37096"/>
    <w:multiLevelType w:val="hybridMultilevel"/>
    <w:tmpl w:val="0902D694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6BF5"/>
    <w:multiLevelType w:val="hybridMultilevel"/>
    <w:tmpl w:val="B894B35C"/>
    <w:lvl w:ilvl="0" w:tplc="7514F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191"/>
    <w:multiLevelType w:val="hybridMultilevel"/>
    <w:tmpl w:val="26700C7E"/>
    <w:lvl w:ilvl="0" w:tplc="041F000F">
      <w:start w:val="1"/>
      <w:numFmt w:val="decimal"/>
      <w:lvlText w:val="%1."/>
      <w:lvlJc w:val="left"/>
      <w:pPr>
        <w:ind w:left="892" w:hanging="360"/>
      </w:pPr>
    </w:lvl>
    <w:lvl w:ilvl="1" w:tplc="041F0019" w:tentative="1">
      <w:start w:val="1"/>
      <w:numFmt w:val="lowerLetter"/>
      <w:lvlText w:val="%2."/>
      <w:lvlJc w:val="left"/>
      <w:pPr>
        <w:ind w:left="1612" w:hanging="360"/>
      </w:pPr>
    </w:lvl>
    <w:lvl w:ilvl="2" w:tplc="041F001B" w:tentative="1">
      <w:start w:val="1"/>
      <w:numFmt w:val="lowerRoman"/>
      <w:lvlText w:val="%3."/>
      <w:lvlJc w:val="right"/>
      <w:pPr>
        <w:ind w:left="2332" w:hanging="180"/>
      </w:pPr>
    </w:lvl>
    <w:lvl w:ilvl="3" w:tplc="041F000F" w:tentative="1">
      <w:start w:val="1"/>
      <w:numFmt w:val="decimal"/>
      <w:lvlText w:val="%4."/>
      <w:lvlJc w:val="left"/>
      <w:pPr>
        <w:ind w:left="3052" w:hanging="360"/>
      </w:pPr>
    </w:lvl>
    <w:lvl w:ilvl="4" w:tplc="041F0019" w:tentative="1">
      <w:start w:val="1"/>
      <w:numFmt w:val="lowerLetter"/>
      <w:lvlText w:val="%5."/>
      <w:lvlJc w:val="left"/>
      <w:pPr>
        <w:ind w:left="3772" w:hanging="360"/>
      </w:pPr>
    </w:lvl>
    <w:lvl w:ilvl="5" w:tplc="041F001B" w:tentative="1">
      <w:start w:val="1"/>
      <w:numFmt w:val="lowerRoman"/>
      <w:lvlText w:val="%6."/>
      <w:lvlJc w:val="right"/>
      <w:pPr>
        <w:ind w:left="4492" w:hanging="180"/>
      </w:pPr>
    </w:lvl>
    <w:lvl w:ilvl="6" w:tplc="041F000F" w:tentative="1">
      <w:start w:val="1"/>
      <w:numFmt w:val="decimal"/>
      <w:lvlText w:val="%7."/>
      <w:lvlJc w:val="left"/>
      <w:pPr>
        <w:ind w:left="5212" w:hanging="360"/>
      </w:pPr>
    </w:lvl>
    <w:lvl w:ilvl="7" w:tplc="041F0019" w:tentative="1">
      <w:start w:val="1"/>
      <w:numFmt w:val="lowerLetter"/>
      <w:lvlText w:val="%8."/>
      <w:lvlJc w:val="left"/>
      <w:pPr>
        <w:ind w:left="5932" w:hanging="360"/>
      </w:pPr>
    </w:lvl>
    <w:lvl w:ilvl="8" w:tplc="041F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8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603D0"/>
    <w:multiLevelType w:val="hybridMultilevel"/>
    <w:tmpl w:val="BED0AA9A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76741"/>
    <w:multiLevelType w:val="hybridMultilevel"/>
    <w:tmpl w:val="4BFC7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F4E94"/>
    <w:multiLevelType w:val="hybridMultilevel"/>
    <w:tmpl w:val="8C7E649E"/>
    <w:lvl w:ilvl="0" w:tplc="7514FB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8"/>
  </w:num>
  <w:num w:numId="5">
    <w:abstractNumId w:val="10"/>
  </w:num>
  <w:num w:numId="6">
    <w:abstractNumId w:val="20"/>
  </w:num>
  <w:num w:numId="7">
    <w:abstractNumId w:val="11"/>
  </w:num>
  <w:num w:numId="8">
    <w:abstractNumId w:val="4"/>
  </w:num>
  <w:num w:numId="9">
    <w:abstractNumId w:val="7"/>
  </w:num>
  <w:num w:numId="10">
    <w:abstractNumId w:val="17"/>
  </w:num>
  <w:num w:numId="11">
    <w:abstractNumId w:val="6"/>
  </w:num>
  <w:num w:numId="12">
    <w:abstractNumId w:val="2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9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87B19"/>
    <w:rsid w:val="00093033"/>
    <w:rsid w:val="0009594E"/>
    <w:rsid w:val="000A1438"/>
    <w:rsid w:val="000A2D30"/>
    <w:rsid w:val="000A3B11"/>
    <w:rsid w:val="000A5C0A"/>
    <w:rsid w:val="000A6D36"/>
    <w:rsid w:val="000B6732"/>
    <w:rsid w:val="000B6C3C"/>
    <w:rsid w:val="000C47B6"/>
    <w:rsid w:val="000D4AA6"/>
    <w:rsid w:val="000E1BD0"/>
    <w:rsid w:val="000E1E46"/>
    <w:rsid w:val="000E6EE0"/>
    <w:rsid w:val="000F4578"/>
    <w:rsid w:val="00102DA4"/>
    <w:rsid w:val="00112497"/>
    <w:rsid w:val="0012194E"/>
    <w:rsid w:val="001246B0"/>
    <w:rsid w:val="00127FE9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5B5B"/>
    <w:rsid w:val="00191EB3"/>
    <w:rsid w:val="001A212F"/>
    <w:rsid w:val="001A6CC5"/>
    <w:rsid w:val="001B5606"/>
    <w:rsid w:val="001B718A"/>
    <w:rsid w:val="001C036A"/>
    <w:rsid w:val="001C0C16"/>
    <w:rsid w:val="001D7C28"/>
    <w:rsid w:val="001E64F3"/>
    <w:rsid w:val="001F2918"/>
    <w:rsid w:val="00200476"/>
    <w:rsid w:val="002004F0"/>
    <w:rsid w:val="00200DBD"/>
    <w:rsid w:val="002178AA"/>
    <w:rsid w:val="002220B9"/>
    <w:rsid w:val="00226691"/>
    <w:rsid w:val="00231A15"/>
    <w:rsid w:val="002324D2"/>
    <w:rsid w:val="00236C95"/>
    <w:rsid w:val="00237773"/>
    <w:rsid w:val="00240A0E"/>
    <w:rsid w:val="00241F52"/>
    <w:rsid w:val="0024498D"/>
    <w:rsid w:val="00264155"/>
    <w:rsid w:val="0027336D"/>
    <w:rsid w:val="00287B75"/>
    <w:rsid w:val="002B0C4B"/>
    <w:rsid w:val="002B6D03"/>
    <w:rsid w:val="002C4D44"/>
    <w:rsid w:val="002C6522"/>
    <w:rsid w:val="002D2FB4"/>
    <w:rsid w:val="002D7232"/>
    <w:rsid w:val="002E160F"/>
    <w:rsid w:val="002E4427"/>
    <w:rsid w:val="002E776F"/>
    <w:rsid w:val="002F1716"/>
    <w:rsid w:val="003022A6"/>
    <w:rsid w:val="00306712"/>
    <w:rsid w:val="00316542"/>
    <w:rsid w:val="003178BC"/>
    <w:rsid w:val="003179AF"/>
    <w:rsid w:val="00322F65"/>
    <w:rsid w:val="00324E05"/>
    <w:rsid w:val="00334ABE"/>
    <w:rsid w:val="00334F4E"/>
    <w:rsid w:val="00336469"/>
    <w:rsid w:val="00336A2F"/>
    <w:rsid w:val="00341B6B"/>
    <w:rsid w:val="0035529F"/>
    <w:rsid w:val="00355D2B"/>
    <w:rsid w:val="003640D4"/>
    <w:rsid w:val="00366E6A"/>
    <w:rsid w:val="00375126"/>
    <w:rsid w:val="00377F07"/>
    <w:rsid w:val="0038090C"/>
    <w:rsid w:val="00380A53"/>
    <w:rsid w:val="003825CB"/>
    <w:rsid w:val="003903EE"/>
    <w:rsid w:val="00392D8B"/>
    <w:rsid w:val="00394DD0"/>
    <w:rsid w:val="003A1A69"/>
    <w:rsid w:val="003B0653"/>
    <w:rsid w:val="003B3576"/>
    <w:rsid w:val="003C064C"/>
    <w:rsid w:val="003C1552"/>
    <w:rsid w:val="003C705A"/>
    <w:rsid w:val="003E0FE9"/>
    <w:rsid w:val="003E4481"/>
    <w:rsid w:val="003E7EED"/>
    <w:rsid w:val="003F126B"/>
    <w:rsid w:val="003F2612"/>
    <w:rsid w:val="00403975"/>
    <w:rsid w:val="00407A0B"/>
    <w:rsid w:val="00414559"/>
    <w:rsid w:val="00417FA1"/>
    <w:rsid w:val="00430149"/>
    <w:rsid w:val="00433F97"/>
    <w:rsid w:val="00435CAF"/>
    <w:rsid w:val="0044343C"/>
    <w:rsid w:val="0044422F"/>
    <w:rsid w:val="004460CA"/>
    <w:rsid w:val="0046072C"/>
    <w:rsid w:val="00462B03"/>
    <w:rsid w:val="004860E3"/>
    <w:rsid w:val="004867E2"/>
    <w:rsid w:val="00490438"/>
    <w:rsid w:val="004944B0"/>
    <w:rsid w:val="004A070E"/>
    <w:rsid w:val="004B59F5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4F5B23"/>
    <w:rsid w:val="00502B0D"/>
    <w:rsid w:val="00504794"/>
    <w:rsid w:val="00507453"/>
    <w:rsid w:val="0051028B"/>
    <w:rsid w:val="00511185"/>
    <w:rsid w:val="00513CEB"/>
    <w:rsid w:val="0051406A"/>
    <w:rsid w:val="0051508D"/>
    <w:rsid w:val="005154BB"/>
    <w:rsid w:val="005167B7"/>
    <w:rsid w:val="005248BE"/>
    <w:rsid w:val="0052637F"/>
    <w:rsid w:val="005403B9"/>
    <w:rsid w:val="00541231"/>
    <w:rsid w:val="00544AD8"/>
    <w:rsid w:val="00551222"/>
    <w:rsid w:val="00565A11"/>
    <w:rsid w:val="00571EBE"/>
    <w:rsid w:val="00573CC9"/>
    <w:rsid w:val="005874A4"/>
    <w:rsid w:val="00591AB7"/>
    <w:rsid w:val="005A172C"/>
    <w:rsid w:val="005A4E71"/>
    <w:rsid w:val="005A60F6"/>
    <w:rsid w:val="005B1E1F"/>
    <w:rsid w:val="005B66F0"/>
    <w:rsid w:val="005D0DAD"/>
    <w:rsid w:val="005D434B"/>
    <w:rsid w:val="005E101D"/>
    <w:rsid w:val="005E56AC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77E"/>
    <w:rsid w:val="00655BCF"/>
    <w:rsid w:val="00656B3A"/>
    <w:rsid w:val="006726B8"/>
    <w:rsid w:val="00676369"/>
    <w:rsid w:val="0068087C"/>
    <w:rsid w:val="00684B68"/>
    <w:rsid w:val="00687166"/>
    <w:rsid w:val="006952A1"/>
    <w:rsid w:val="006A6D53"/>
    <w:rsid w:val="006C6FDA"/>
    <w:rsid w:val="006D012C"/>
    <w:rsid w:val="006D5C4B"/>
    <w:rsid w:val="006D7472"/>
    <w:rsid w:val="006E1C1A"/>
    <w:rsid w:val="006E7CF0"/>
    <w:rsid w:val="006F2401"/>
    <w:rsid w:val="00706CEC"/>
    <w:rsid w:val="0073561B"/>
    <w:rsid w:val="00737BE9"/>
    <w:rsid w:val="00743E9E"/>
    <w:rsid w:val="007552BA"/>
    <w:rsid w:val="00775C7D"/>
    <w:rsid w:val="00777141"/>
    <w:rsid w:val="0078126A"/>
    <w:rsid w:val="00784C41"/>
    <w:rsid w:val="0078660B"/>
    <w:rsid w:val="00786989"/>
    <w:rsid w:val="00793814"/>
    <w:rsid w:val="00794F30"/>
    <w:rsid w:val="00796267"/>
    <w:rsid w:val="00797C00"/>
    <w:rsid w:val="007A2D83"/>
    <w:rsid w:val="007A4636"/>
    <w:rsid w:val="007B1947"/>
    <w:rsid w:val="007B3646"/>
    <w:rsid w:val="007B41DB"/>
    <w:rsid w:val="007C1043"/>
    <w:rsid w:val="007C65AD"/>
    <w:rsid w:val="007F4AEA"/>
    <w:rsid w:val="007F75FA"/>
    <w:rsid w:val="00801FC5"/>
    <w:rsid w:val="00802ED9"/>
    <w:rsid w:val="008167EB"/>
    <w:rsid w:val="00821C24"/>
    <w:rsid w:val="00824CAA"/>
    <w:rsid w:val="00831F5F"/>
    <w:rsid w:val="0083502E"/>
    <w:rsid w:val="00845BBF"/>
    <w:rsid w:val="00861F0B"/>
    <w:rsid w:val="008660B3"/>
    <w:rsid w:val="00872081"/>
    <w:rsid w:val="008732EB"/>
    <w:rsid w:val="0087663F"/>
    <w:rsid w:val="0088149B"/>
    <w:rsid w:val="00887D84"/>
    <w:rsid w:val="00893063"/>
    <w:rsid w:val="008A3185"/>
    <w:rsid w:val="008B24F4"/>
    <w:rsid w:val="008B6052"/>
    <w:rsid w:val="008C3F9D"/>
    <w:rsid w:val="008C5E15"/>
    <w:rsid w:val="008D29EA"/>
    <w:rsid w:val="008D318C"/>
    <w:rsid w:val="008D7D8B"/>
    <w:rsid w:val="008E101C"/>
    <w:rsid w:val="008E16BA"/>
    <w:rsid w:val="008E1E36"/>
    <w:rsid w:val="008F2DA6"/>
    <w:rsid w:val="008F7249"/>
    <w:rsid w:val="00900918"/>
    <w:rsid w:val="009266D2"/>
    <w:rsid w:val="009316B0"/>
    <w:rsid w:val="00931DDA"/>
    <w:rsid w:val="009339C2"/>
    <w:rsid w:val="00941A61"/>
    <w:rsid w:val="00943F04"/>
    <w:rsid w:val="00945C51"/>
    <w:rsid w:val="00946F27"/>
    <w:rsid w:val="00955B22"/>
    <w:rsid w:val="00960AE2"/>
    <w:rsid w:val="00961C6A"/>
    <w:rsid w:val="009655E3"/>
    <w:rsid w:val="00967693"/>
    <w:rsid w:val="009735E2"/>
    <w:rsid w:val="00974FD0"/>
    <w:rsid w:val="00975985"/>
    <w:rsid w:val="00975B6D"/>
    <w:rsid w:val="00983C1C"/>
    <w:rsid w:val="0099160A"/>
    <w:rsid w:val="009A2327"/>
    <w:rsid w:val="009A4F92"/>
    <w:rsid w:val="009A772E"/>
    <w:rsid w:val="009B01C4"/>
    <w:rsid w:val="009C01E6"/>
    <w:rsid w:val="009C0CCB"/>
    <w:rsid w:val="009C52F9"/>
    <w:rsid w:val="009D54E9"/>
    <w:rsid w:val="009E4B97"/>
    <w:rsid w:val="009E5CF8"/>
    <w:rsid w:val="009F73F5"/>
    <w:rsid w:val="00A0131C"/>
    <w:rsid w:val="00A01A8B"/>
    <w:rsid w:val="00A02453"/>
    <w:rsid w:val="00A11F5D"/>
    <w:rsid w:val="00A17586"/>
    <w:rsid w:val="00A24258"/>
    <w:rsid w:val="00A271F4"/>
    <w:rsid w:val="00A3774E"/>
    <w:rsid w:val="00A41A8C"/>
    <w:rsid w:val="00A446A1"/>
    <w:rsid w:val="00A57B6D"/>
    <w:rsid w:val="00A60741"/>
    <w:rsid w:val="00A64928"/>
    <w:rsid w:val="00A66FB8"/>
    <w:rsid w:val="00A67819"/>
    <w:rsid w:val="00A706F8"/>
    <w:rsid w:val="00A7213E"/>
    <w:rsid w:val="00A724E2"/>
    <w:rsid w:val="00A7287C"/>
    <w:rsid w:val="00A72D75"/>
    <w:rsid w:val="00A76D3B"/>
    <w:rsid w:val="00A807EE"/>
    <w:rsid w:val="00A81104"/>
    <w:rsid w:val="00A8265C"/>
    <w:rsid w:val="00A82A37"/>
    <w:rsid w:val="00A9269E"/>
    <w:rsid w:val="00A93E76"/>
    <w:rsid w:val="00A97323"/>
    <w:rsid w:val="00A97A04"/>
    <w:rsid w:val="00AA22FC"/>
    <w:rsid w:val="00AA6781"/>
    <w:rsid w:val="00AB0907"/>
    <w:rsid w:val="00AB1358"/>
    <w:rsid w:val="00AB16B9"/>
    <w:rsid w:val="00AC0B11"/>
    <w:rsid w:val="00AC2D77"/>
    <w:rsid w:val="00AC6132"/>
    <w:rsid w:val="00AC6FA8"/>
    <w:rsid w:val="00AD11E7"/>
    <w:rsid w:val="00AD1F12"/>
    <w:rsid w:val="00AD4EC2"/>
    <w:rsid w:val="00AD5514"/>
    <w:rsid w:val="00AD673B"/>
    <w:rsid w:val="00AD7850"/>
    <w:rsid w:val="00AE0516"/>
    <w:rsid w:val="00AF376A"/>
    <w:rsid w:val="00B02073"/>
    <w:rsid w:val="00B10872"/>
    <w:rsid w:val="00B10DC1"/>
    <w:rsid w:val="00B1518C"/>
    <w:rsid w:val="00B15DCF"/>
    <w:rsid w:val="00B21336"/>
    <w:rsid w:val="00B217C2"/>
    <w:rsid w:val="00B27AE6"/>
    <w:rsid w:val="00B3258B"/>
    <w:rsid w:val="00B36982"/>
    <w:rsid w:val="00B373C0"/>
    <w:rsid w:val="00B3743A"/>
    <w:rsid w:val="00B510E1"/>
    <w:rsid w:val="00B51FAD"/>
    <w:rsid w:val="00B53F76"/>
    <w:rsid w:val="00B54AFA"/>
    <w:rsid w:val="00B60074"/>
    <w:rsid w:val="00B640C4"/>
    <w:rsid w:val="00B640F5"/>
    <w:rsid w:val="00B718F0"/>
    <w:rsid w:val="00B76593"/>
    <w:rsid w:val="00B80D61"/>
    <w:rsid w:val="00B90E83"/>
    <w:rsid w:val="00B9436A"/>
    <w:rsid w:val="00BA225F"/>
    <w:rsid w:val="00BB19C7"/>
    <w:rsid w:val="00BB2B43"/>
    <w:rsid w:val="00BB41A1"/>
    <w:rsid w:val="00BB4773"/>
    <w:rsid w:val="00BB6170"/>
    <w:rsid w:val="00BC7CF0"/>
    <w:rsid w:val="00BD10C7"/>
    <w:rsid w:val="00BD74BB"/>
    <w:rsid w:val="00BE06F7"/>
    <w:rsid w:val="00BE3181"/>
    <w:rsid w:val="00BE36BB"/>
    <w:rsid w:val="00BE5006"/>
    <w:rsid w:val="00BF4313"/>
    <w:rsid w:val="00BF6B4D"/>
    <w:rsid w:val="00C02416"/>
    <w:rsid w:val="00C03B0F"/>
    <w:rsid w:val="00C05D37"/>
    <w:rsid w:val="00C075D0"/>
    <w:rsid w:val="00C11105"/>
    <w:rsid w:val="00C144DB"/>
    <w:rsid w:val="00C20C6A"/>
    <w:rsid w:val="00C3045B"/>
    <w:rsid w:val="00C3271E"/>
    <w:rsid w:val="00C3599F"/>
    <w:rsid w:val="00C36AE5"/>
    <w:rsid w:val="00C46636"/>
    <w:rsid w:val="00C46CF4"/>
    <w:rsid w:val="00C60363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E5AAD"/>
    <w:rsid w:val="00CF0F24"/>
    <w:rsid w:val="00CF2A9A"/>
    <w:rsid w:val="00CF639D"/>
    <w:rsid w:val="00D07B44"/>
    <w:rsid w:val="00D1052D"/>
    <w:rsid w:val="00D16CC9"/>
    <w:rsid w:val="00D17097"/>
    <w:rsid w:val="00D20D45"/>
    <w:rsid w:val="00D2232B"/>
    <w:rsid w:val="00D250B5"/>
    <w:rsid w:val="00D2628B"/>
    <w:rsid w:val="00D316C3"/>
    <w:rsid w:val="00D32275"/>
    <w:rsid w:val="00D33637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B16A0"/>
    <w:rsid w:val="00DC060A"/>
    <w:rsid w:val="00DC4699"/>
    <w:rsid w:val="00DD4733"/>
    <w:rsid w:val="00DD5817"/>
    <w:rsid w:val="00DE5576"/>
    <w:rsid w:val="00DF071B"/>
    <w:rsid w:val="00E025B0"/>
    <w:rsid w:val="00E10A66"/>
    <w:rsid w:val="00E12C07"/>
    <w:rsid w:val="00E16A09"/>
    <w:rsid w:val="00E17450"/>
    <w:rsid w:val="00E26AE5"/>
    <w:rsid w:val="00E436D6"/>
    <w:rsid w:val="00E43819"/>
    <w:rsid w:val="00E44D5A"/>
    <w:rsid w:val="00E46F18"/>
    <w:rsid w:val="00E505AD"/>
    <w:rsid w:val="00E55B16"/>
    <w:rsid w:val="00E574D0"/>
    <w:rsid w:val="00E60DB0"/>
    <w:rsid w:val="00E6464E"/>
    <w:rsid w:val="00E711B4"/>
    <w:rsid w:val="00E71332"/>
    <w:rsid w:val="00E87853"/>
    <w:rsid w:val="00E92225"/>
    <w:rsid w:val="00E93B06"/>
    <w:rsid w:val="00EA1657"/>
    <w:rsid w:val="00EA5AC1"/>
    <w:rsid w:val="00EB2CB1"/>
    <w:rsid w:val="00EB443A"/>
    <w:rsid w:val="00EB4BC2"/>
    <w:rsid w:val="00EC08BD"/>
    <w:rsid w:val="00EC76D1"/>
    <w:rsid w:val="00ED1C49"/>
    <w:rsid w:val="00ED472B"/>
    <w:rsid w:val="00ED669B"/>
    <w:rsid w:val="00EE428E"/>
    <w:rsid w:val="00EE5BC7"/>
    <w:rsid w:val="00EF4DD4"/>
    <w:rsid w:val="00F0109E"/>
    <w:rsid w:val="00F105B1"/>
    <w:rsid w:val="00F24C11"/>
    <w:rsid w:val="00F32159"/>
    <w:rsid w:val="00F35164"/>
    <w:rsid w:val="00F36161"/>
    <w:rsid w:val="00F416DD"/>
    <w:rsid w:val="00F51FFF"/>
    <w:rsid w:val="00F55A49"/>
    <w:rsid w:val="00F65B06"/>
    <w:rsid w:val="00F666E7"/>
    <w:rsid w:val="00F71BE9"/>
    <w:rsid w:val="00F7259B"/>
    <w:rsid w:val="00F72C1C"/>
    <w:rsid w:val="00F74BA1"/>
    <w:rsid w:val="00F75D49"/>
    <w:rsid w:val="00F761C6"/>
    <w:rsid w:val="00F779FC"/>
    <w:rsid w:val="00F94F4A"/>
    <w:rsid w:val="00F954DD"/>
    <w:rsid w:val="00F96626"/>
    <w:rsid w:val="00FA1E5C"/>
    <w:rsid w:val="00FA3CA9"/>
    <w:rsid w:val="00FB4FB1"/>
    <w:rsid w:val="00FB7305"/>
    <w:rsid w:val="00FC6189"/>
    <w:rsid w:val="00FC6363"/>
    <w:rsid w:val="00FC6838"/>
    <w:rsid w:val="00FC77B1"/>
    <w:rsid w:val="00FE41E9"/>
    <w:rsid w:val="00FE647E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85F2B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im.firat@toro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vim.firat@toro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DC81-0545-482A-AA61-846AAF45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0-05-20T06:18:00Z</cp:lastPrinted>
  <dcterms:created xsi:type="dcterms:W3CDTF">2023-08-21T10:04:00Z</dcterms:created>
  <dcterms:modified xsi:type="dcterms:W3CDTF">2025-09-04T12:53:00Z</dcterms:modified>
</cp:coreProperties>
</file>